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19–ОТПП/2/2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Машина поливомоечная ЗИЛ 433362
(VIN XTZ433362S3418365, 1995 г. в., гос номер: Е581КС) с установленной бочкой поливомоечной. Имущество частично разукомплектовано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7 9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3.2024 12:00:00 ⇆ 12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19–ОТПП/1/20</w:t>
      </w:r>
      <w:r>
        <w:t xml:space="preserve"> от </w:t>
      </w:r>
      <w:r>
        <w:rPr>
          <w:u w:val="single"/>
        </w:rPr>
        <w:t>«1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улатов Марат Сафа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022000200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0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гданов Витал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023013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2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улатов Марат Саф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8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2:00:00 ⇆ 12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 20:40:21.48055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данов Витал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2:00:00 ⇆ 12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 17:12:00.84769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гданов Витал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, Казанское ш., д.2, к.1,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